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教育学思想综合研究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教育学思想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37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历代教育学思想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